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1B7B" w14:textId="77777777" w:rsidR="00F67B29" w:rsidRDefault="00EF3B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350C38" wp14:editId="30227206">
            <wp:extent cx="638175" cy="800100"/>
            <wp:effectExtent l="0" t="0" r="0" b="0"/>
            <wp:docPr id="1" name="image1.png" descr="Герб_80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ерб_80_1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AC3E2" w14:textId="77777777" w:rsidR="00F67B29" w:rsidRPr="00BC2041" w:rsidRDefault="00EF3B77" w:rsidP="00BC2041">
      <w:pPr>
        <w:pStyle w:val="a8"/>
        <w:jc w:val="center"/>
        <w:rPr>
          <w:b/>
          <w:bCs/>
          <w:sz w:val="28"/>
          <w:szCs w:val="28"/>
        </w:rPr>
      </w:pPr>
      <w:r w:rsidRPr="00BC2041">
        <w:rPr>
          <w:b/>
          <w:bCs/>
          <w:sz w:val="28"/>
          <w:szCs w:val="28"/>
        </w:rPr>
        <w:t>АДМИНИСТРАЦИЯ</w:t>
      </w:r>
    </w:p>
    <w:p w14:paraId="4999825A" w14:textId="2DCB8E17" w:rsidR="00F67B29" w:rsidRPr="00BC2041" w:rsidRDefault="00901E73" w:rsidP="00BC2041">
      <w:pPr>
        <w:pStyle w:val="a8"/>
        <w:jc w:val="center"/>
        <w:rPr>
          <w:b/>
          <w:bCs/>
          <w:sz w:val="28"/>
          <w:szCs w:val="28"/>
        </w:rPr>
      </w:pPr>
      <w:r w:rsidRPr="00BC2041">
        <w:rPr>
          <w:b/>
          <w:bCs/>
          <w:sz w:val="28"/>
          <w:szCs w:val="28"/>
        </w:rPr>
        <w:t xml:space="preserve">ПАВЛОВО-ПОСАДСКОГО </w:t>
      </w:r>
      <w:r w:rsidR="00EF3B77" w:rsidRPr="00BC2041">
        <w:rPr>
          <w:b/>
          <w:bCs/>
          <w:sz w:val="28"/>
          <w:szCs w:val="28"/>
        </w:rPr>
        <w:t>ГОРОДСКОГО ОКРУГА</w:t>
      </w:r>
    </w:p>
    <w:p w14:paraId="212A9AF4" w14:textId="77777777" w:rsidR="00F67B29" w:rsidRPr="00BC2041" w:rsidRDefault="00EF3B77" w:rsidP="00BC2041">
      <w:pPr>
        <w:pStyle w:val="a8"/>
        <w:jc w:val="center"/>
        <w:rPr>
          <w:b/>
          <w:bCs/>
          <w:sz w:val="28"/>
          <w:szCs w:val="28"/>
        </w:rPr>
      </w:pPr>
      <w:r w:rsidRPr="00BC2041">
        <w:rPr>
          <w:b/>
          <w:bCs/>
          <w:sz w:val="28"/>
          <w:szCs w:val="28"/>
        </w:rPr>
        <w:t>МОСКОВСКОЙ ОБЛАСТИ</w:t>
      </w:r>
    </w:p>
    <w:p w14:paraId="7A873776" w14:textId="77777777" w:rsidR="00F67B29" w:rsidRDefault="00EF3B77">
      <w:pPr>
        <w:keepNext/>
        <w:spacing w:line="36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ПОСТАНОВЛЕНИЕ</w:t>
      </w:r>
    </w:p>
    <w:tbl>
      <w:tblPr>
        <w:tblStyle w:val="a5"/>
        <w:tblW w:w="425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67B29" w14:paraId="15DBCB19" w14:textId="77777777">
        <w:trPr>
          <w:jc w:val="center"/>
        </w:trPr>
        <w:tc>
          <w:tcPr>
            <w:tcW w:w="1925" w:type="dxa"/>
            <w:tcBorders>
              <w:bottom w:val="single" w:sz="4" w:space="0" w:color="000000"/>
            </w:tcBorders>
            <w:vAlign w:val="bottom"/>
          </w:tcPr>
          <w:p w14:paraId="1447A277" w14:textId="62BC92B1" w:rsidR="00F67B29" w:rsidRDefault="00450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5</w:t>
            </w:r>
          </w:p>
        </w:tc>
        <w:tc>
          <w:tcPr>
            <w:tcW w:w="406" w:type="dxa"/>
            <w:vAlign w:val="bottom"/>
          </w:tcPr>
          <w:p w14:paraId="1B305DD7" w14:textId="77777777" w:rsidR="00F67B29" w:rsidRDefault="00EF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298CB3D5" w14:textId="072478AB" w:rsidR="00F67B29" w:rsidRDefault="00450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</w:t>
            </w:r>
          </w:p>
        </w:tc>
      </w:tr>
    </w:tbl>
    <w:p w14:paraId="2C0B33F5" w14:textId="77777777" w:rsidR="00F67B29" w:rsidRDefault="00EF3B7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Павловский Посад</w:t>
      </w:r>
    </w:p>
    <w:p w14:paraId="27684350" w14:textId="43534563" w:rsidR="00EA6C96" w:rsidRDefault="00EA6C96">
      <w:pPr>
        <w:jc w:val="both"/>
        <w:rPr>
          <w:sz w:val="24"/>
          <w:szCs w:val="24"/>
        </w:rPr>
      </w:pPr>
    </w:p>
    <w:p w14:paraId="7A56DC88" w14:textId="371EDB92" w:rsidR="0099266D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О</w:t>
      </w:r>
      <w:r w:rsidR="007A3FF9">
        <w:rPr>
          <w:sz w:val="24"/>
          <w:szCs w:val="24"/>
        </w:rPr>
        <w:t xml:space="preserve"> внесении изменений в</w:t>
      </w:r>
      <w:r w:rsidRPr="006E5F6C">
        <w:rPr>
          <w:sz w:val="24"/>
          <w:szCs w:val="24"/>
        </w:rPr>
        <w:t xml:space="preserve"> Переч</w:t>
      </w:r>
      <w:r w:rsidR="007A3FF9">
        <w:rPr>
          <w:sz w:val="24"/>
          <w:szCs w:val="24"/>
        </w:rPr>
        <w:t>ень</w:t>
      </w:r>
      <w:r w:rsidRPr="006E5F6C">
        <w:rPr>
          <w:sz w:val="24"/>
          <w:szCs w:val="24"/>
        </w:rPr>
        <w:t xml:space="preserve"> платных </w:t>
      </w:r>
    </w:p>
    <w:p w14:paraId="7BC8C01E" w14:textId="77777777" w:rsidR="0099266D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услуг</w:t>
      </w:r>
      <w:r w:rsidR="00ED149E" w:rsidRPr="006E5F6C">
        <w:rPr>
          <w:sz w:val="24"/>
          <w:szCs w:val="24"/>
        </w:rPr>
        <w:t xml:space="preserve"> (работ)</w:t>
      </w:r>
      <w:r w:rsidRPr="006E5F6C">
        <w:rPr>
          <w:sz w:val="24"/>
          <w:szCs w:val="24"/>
        </w:rPr>
        <w:t xml:space="preserve">, оказываемых </w:t>
      </w:r>
      <w:r w:rsidR="00ED149E" w:rsidRPr="006E5F6C">
        <w:rPr>
          <w:sz w:val="24"/>
          <w:szCs w:val="24"/>
        </w:rPr>
        <w:t xml:space="preserve">(выполняемых) </w:t>
      </w:r>
    </w:p>
    <w:p w14:paraId="2946F3E5" w14:textId="77777777" w:rsidR="0099266D" w:rsidRDefault="003C3426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м</w:t>
      </w:r>
      <w:r w:rsidR="00EF3B77" w:rsidRPr="006E5F6C">
        <w:rPr>
          <w:sz w:val="24"/>
          <w:szCs w:val="24"/>
        </w:rPr>
        <w:t xml:space="preserve">униципальным бюджетным учреждением </w:t>
      </w:r>
    </w:p>
    <w:p w14:paraId="51D328BE" w14:textId="77777777" w:rsidR="0099266D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Павлово-Посадского</w:t>
      </w:r>
      <w:bookmarkStart w:id="0" w:name="_gjdgxs" w:colFirst="0" w:colLast="0"/>
      <w:bookmarkEnd w:id="0"/>
      <w:r w:rsidR="0099266D">
        <w:rPr>
          <w:sz w:val="24"/>
          <w:szCs w:val="24"/>
        </w:rPr>
        <w:t xml:space="preserve"> </w:t>
      </w:r>
      <w:r w:rsidRPr="006E5F6C">
        <w:rPr>
          <w:sz w:val="24"/>
          <w:szCs w:val="24"/>
        </w:rPr>
        <w:t xml:space="preserve">городского округа </w:t>
      </w:r>
    </w:p>
    <w:p w14:paraId="2A3950E4" w14:textId="2CCEDB50" w:rsidR="00F67B29" w:rsidRPr="006E5F6C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Московской области «</w:t>
      </w:r>
      <w:r w:rsidR="0099266D">
        <w:rPr>
          <w:sz w:val="24"/>
          <w:szCs w:val="24"/>
        </w:rPr>
        <w:t>Благоустройство</w:t>
      </w:r>
      <w:r w:rsidRPr="006E5F6C">
        <w:rPr>
          <w:sz w:val="24"/>
          <w:szCs w:val="24"/>
        </w:rPr>
        <w:t>»</w:t>
      </w:r>
    </w:p>
    <w:p w14:paraId="73E0FEC9" w14:textId="641B92C3" w:rsidR="00F67B29" w:rsidRDefault="00F67B29" w:rsidP="006E5F6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10DA2779" w14:textId="77777777" w:rsidR="00D24DD5" w:rsidRPr="006E5F6C" w:rsidRDefault="00D24DD5" w:rsidP="002E1B28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199B5B8F" w14:textId="785EAE41" w:rsidR="00F67B29" w:rsidRPr="006E5F6C" w:rsidRDefault="009546A6" w:rsidP="006E5F6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E5F6C">
        <w:rPr>
          <w:sz w:val="24"/>
          <w:szCs w:val="24"/>
        </w:rPr>
        <w:t>В соответствии с решени</w:t>
      </w:r>
      <w:r w:rsidR="007A3FF9">
        <w:rPr>
          <w:sz w:val="24"/>
          <w:szCs w:val="24"/>
        </w:rPr>
        <w:t>ем</w:t>
      </w:r>
      <w:r w:rsidRPr="006E5F6C">
        <w:rPr>
          <w:sz w:val="24"/>
          <w:szCs w:val="24"/>
        </w:rPr>
        <w:t xml:space="preserve"> Совета депутатов Павлово-Посадского городского округа Московской области от </w:t>
      </w:r>
      <w:r w:rsidRPr="006E5F6C">
        <w:rPr>
          <w:sz w:val="24"/>
          <w:szCs w:val="24"/>
          <w:lang w:eastAsia="en-US"/>
        </w:rPr>
        <w:t xml:space="preserve">31.01.2024 №130/9 </w:t>
      </w:r>
      <w:r w:rsidRPr="006E5F6C">
        <w:rPr>
          <w:sz w:val="24"/>
          <w:szCs w:val="24"/>
        </w:rPr>
        <w:t>«Об утверждении Порядка установления тарифов на услуги (работы), оказываемые (выполняемые) муниципальными учреждениями Павлово-Посадского городского округа Московской области»,</w:t>
      </w:r>
      <w:r w:rsidR="00EF3B77" w:rsidRPr="006E5F6C">
        <w:rPr>
          <w:sz w:val="24"/>
          <w:szCs w:val="24"/>
        </w:rPr>
        <w:t xml:space="preserve"> Уставом </w:t>
      </w:r>
      <w:r w:rsidR="00034B63" w:rsidRPr="006E5F6C">
        <w:rPr>
          <w:sz w:val="24"/>
          <w:szCs w:val="24"/>
        </w:rPr>
        <w:t>м</w:t>
      </w:r>
      <w:r w:rsidR="00EF3B77" w:rsidRPr="006E5F6C">
        <w:rPr>
          <w:sz w:val="24"/>
          <w:szCs w:val="24"/>
        </w:rPr>
        <w:t>униципального бюджетного учреждения Павлово-Посадского городского округа Московской области «</w:t>
      </w:r>
      <w:r w:rsidR="00241928">
        <w:rPr>
          <w:sz w:val="24"/>
          <w:szCs w:val="24"/>
        </w:rPr>
        <w:t>Благоустройство</w:t>
      </w:r>
      <w:r w:rsidR="00EF3B77" w:rsidRPr="006E5F6C">
        <w:rPr>
          <w:sz w:val="24"/>
          <w:szCs w:val="24"/>
        </w:rPr>
        <w:t xml:space="preserve">», </w:t>
      </w:r>
      <w:r w:rsidR="00ED149E" w:rsidRPr="006E5F6C">
        <w:rPr>
          <w:sz w:val="24"/>
          <w:szCs w:val="24"/>
        </w:rPr>
        <w:t xml:space="preserve">Положением об оказании (выполнении) платных услуг (работ), </w:t>
      </w:r>
      <w:r w:rsidR="00D65D29">
        <w:rPr>
          <w:sz w:val="24"/>
          <w:szCs w:val="24"/>
        </w:rPr>
        <w:t>предоставляемых</w:t>
      </w:r>
      <w:r w:rsidR="00ED149E" w:rsidRPr="006E5F6C">
        <w:rPr>
          <w:sz w:val="24"/>
          <w:szCs w:val="24"/>
        </w:rPr>
        <w:t xml:space="preserve"> муниципальным бюджетным учреждением Павлово-Посадского городского округа Московской области «</w:t>
      </w:r>
      <w:r w:rsidR="00241928">
        <w:rPr>
          <w:sz w:val="24"/>
          <w:szCs w:val="24"/>
        </w:rPr>
        <w:t>Благоустройство</w:t>
      </w:r>
      <w:r w:rsidR="00ED149E" w:rsidRPr="006E5F6C">
        <w:rPr>
          <w:sz w:val="24"/>
          <w:szCs w:val="24"/>
        </w:rPr>
        <w:t>»</w:t>
      </w:r>
      <w:r w:rsidR="0096657F">
        <w:rPr>
          <w:sz w:val="24"/>
          <w:szCs w:val="24"/>
        </w:rPr>
        <w:t>,</w:t>
      </w:r>
      <w:r w:rsidR="00ED149E" w:rsidRPr="006E5F6C">
        <w:rPr>
          <w:sz w:val="24"/>
          <w:szCs w:val="24"/>
        </w:rPr>
        <w:t xml:space="preserve"> утвержденным </w:t>
      </w:r>
      <w:r w:rsidR="00EF3B77" w:rsidRPr="006E5F6C">
        <w:rPr>
          <w:sz w:val="24"/>
          <w:szCs w:val="24"/>
        </w:rPr>
        <w:t>постановлением Администрации Павлово-Посадского городского округа Московской области от</w:t>
      </w:r>
      <w:r w:rsidR="0053617C" w:rsidRPr="006E5F6C">
        <w:rPr>
          <w:sz w:val="24"/>
          <w:szCs w:val="24"/>
        </w:rPr>
        <w:t xml:space="preserve"> </w:t>
      </w:r>
      <w:r w:rsidR="000B3E1F">
        <w:rPr>
          <w:sz w:val="24"/>
          <w:szCs w:val="24"/>
        </w:rPr>
        <w:t>24</w:t>
      </w:r>
      <w:r w:rsidR="0053617C" w:rsidRPr="006E5F6C">
        <w:rPr>
          <w:sz w:val="24"/>
          <w:szCs w:val="24"/>
        </w:rPr>
        <w:t>.</w:t>
      </w:r>
      <w:r w:rsidR="00BC2041" w:rsidRPr="006E5F6C">
        <w:rPr>
          <w:sz w:val="24"/>
          <w:szCs w:val="24"/>
        </w:rPr>
        <w:t>1</w:t>
      </w:r>
      <w:r w:rsidR="00241928">
        <w:rPr>
          <w:sz w:val="24"/>
          <w:szCs w:val="24"/>
        </w:rPr>
        <w:t>2</w:t>
      </w:r>
      <w:r w:rsidR="0053617C" w:rsidRPr="006E5F6C">
        <w:rPr>
          <w:sz w:val="24"/>
          <w:szCs w:val="24"/>
        </w:rPr>
        <w:t>.2024</w:t>
      </w:r>
      <w:r w:rsidR="00EF3B77" w:rsidRPr="006E5F6C">
        <w:rPr>
          <w:sz w:val="24"/>
          <w:szCs w:val="24"/>
        </w:rPr>
        <w:t xml:space="preserve"> №</w:t>
      </w:r>
      <w:r w:rsidR="000B3E1F">
        <w:rPr>
          <w:sz w:val="24"/>
          <w:szCs w:val="24"/>
        </w:rPr>
        <w:t>2907</w:t>
      </w:r>
      <w:r w:rsidR="00EF3B77" w:rsidRPr="006E5F6C">
        <w:rPr>
          <w:sz w:val="24"/>
          <w:szCs w:val="24"/>
        </w:rPr>
        <w:t>,</w:t>
      </w:r>
    </w:p>
    <w:p w14:paraId="78143E35" w14:textId="77777777" w:rsidR="00F67B29" w:rsidRPr="006E5F6C" w:rsidRDefault="00EF3B77" w:rsidP="006E5F6C">
      <w:pPr>
        <w:ind w:firstLine="851"/>
        <w:jc w:val="both"/>
        <w:rPr>
          <w:sz w:val="24"/>
          <w:szCs w:val="24"/>
        </w:rPr>
      </w:pPr>
      <w:r w:rsidRPr="006E5F6C">
        <w:rPr>
          <w:sz w:val="24"/>
          <w:szCs w:val="24"/>
        </w:rPr>
        <w:t xml:space="preserve"> </w:t>
      </w:r>
    </w:p>
    <w:p w14:paraId="3BA37F79" w14:textId="266D8D5D" w:rsidR="00F67B29" w:rsidRPr="006E5F6C" w:rsidRDefault="00EF3B77" w:rsidP="006E5F6C">
      <w:pPr>
        <w:ind w:firstLine="851"/>
        <w:jc w:val="center"/>
        <w:rPr>
          <w:sz w:val="24"/>
          <w:szCs w:val="24"/>
        </w:rPr>
      </w:pPr>
      <w:r w:rsidRPr="006E5F6C">
        <w:rPr>
          <w:sz w:val="24"/>
          <w:szCs w:val="24"/>
        </w:rPr>
        <w:t>ПОСТАНОВЛЯ</w:t>
      </w:r>
      <w:r w:rsidR="00BC2041" w:rsidRPr="006E5F6C">
        <w:rPr>
          <w:sz w:val="24"/>
          <w:szCs w:val="24"/>
        </w:rPr>
        <w:t>Е</w:t>
      </w:r>
      <w:r w:rsidR="00ED149E" w:rsidRPr="006E5F6C">
        <w:rPr>
          <w:sz w:val="24"/>
          <w:szCs w:val="24"/>
        </w:rPr>
        <w:t>Т</w:t>
      </w:r>
      <w:r w:rsidRPr="006E5F6C">
        <w:rPr>
          <w:sz w:val="24"/>
          <w:szCs w:val="24"/>
        </w:rPr>
        <w:t>:</w:t>
      </w:r>
    </w:p>
    <w:p w14:paraId="0A5E277E" w14:textId="77777777" w:rsidR="00F67B29" w:rsidRPr="006E5F6C" w:rsidRDefault="00F67B29" w:rsidP="006E5F6C">
      <w:pPr>
        <w:ind w:firstLine="851"/>
        <w:jc w:val="both"/>
        <w:rPr>
          <w:rFonts w:eastAsia="Arial"/>
          <w:sz w:val="24"/>
          <w:szCs w:val="24"/>
        </w:rPr>
      </w:pPr>
    </w:p>
    <w:p w14:paraId="7B99590A" w14:textId="313A4002" w:rsidR="00241928" w:rsidRDefault="007A3FF9" w:rsidP="00241928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EF3B77" w:rsidRPr="00E13AA3">
        <w:rPr>
          <w:sz w:val="24"/>
          <w:szCs w:val="24"/>
        </w:rPr>
        <w:t xml:space="preserve"> Перечень</w:t>
      </w:r>
      <w:r w:rsidR="00BC2041" w:rsidRPr="00E13AA3">
        <w:rPr>
          <w:sz w:val="24"/>
          <w:szCs w:val="24"/>
        </w:rPr>
        <w:t xml:space="preserve"> </w:t>
      </w:r>
      <w:r w:rsidR="00EF3B77" w:rsidRPr="00E13AA3">
        <w:rPr>
          <w:sz w:val="24"/>
          <w:szCs w:val="24"/>
        </w:rPr>
        <w:t>платных услуг</w:t>
      </w:r>
      <w:r w:rsidR="00BC2041" w:rsidRPr="00E13AA3">
        <w:rPr>
          <w:sz w:val="24"/>
          <w:szCs w:val="24"/>
        </w:rPr>
        <w:t xml:space="preserve"> (работ)</w:t>
      </w:r>
      <w:r w:rsidR="00EF3B77" w:rsidRPr="00E13AA3">
        <w:rPr>
          <w:sz w:val="24"/>
          <w:szCs w:val="24"/>
        </w:rPr>
        <w:t xml:space="preserve">, оказываемых </w:t>
      </w:r>
      <w:r w:rsidR="00BC2041" w:rsidRPr="00E13AA3">
        <w:rPr>
          <w:sz w:val="24"/>
          <w:szCs w:val="24"/>
        </w:rPr>
        <w:t>(выполняемых)</w:t>
      </w:r>
      <w:r w:rsidR="00EF3B77" w:rsidRPr="00E13AA3">
        <w:rPr>
          <w:sz w:val="24"/>
          <w:szCs w:val="24"/>
        </w:rPr>
        <w:t xml:space="preserve"> </w:t>
      </w:r>
      <w:r w:rsidR="00034B63" w:rsidRPr="00E13AA3">
        <w:rPr>
          <w:sz w:val="24"/>
          <w:szCs w:val="24"/>
        </w:rPr>
        <w:t>м</w:t>
      </w:r>
      <w:r w:rsidR="00EF3B77" w:rsidRPr="00E13AA3">
        <w:rPr>
          <w:sz w:val="24"/>
          <w:szCs w:val="24"/>
        </w:rPr>
        <w:t>униципальным бюджетным учреждением Павлово-Посадского городского округа Московской области «</w:t>
      </w:r>
      <w:r w:rsidR="00241928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», утвержденный постановлением Администрации Павлово-Посадского городского округа Московской области от 13.01.2025 №27, </w:t>
      </w:r>
      <w:r w:rsidR="00D24DD5">
        <w:rPr>
          <w:sz w:val="24"/>
          <w:szCs w:val="24"/>
        </w:rPr>
        <w:t xml:space="preserve">дополнив раздел 4 </w:t>
      </w:r>
      <w:r w:rsidR="00866CE3">
        <w:rPr>
          <w:sz w:val="24"/>
          <w:szCs w:val="24"/>
        </w:rPr>
        <w:t>строками</w:t>
      </w:r>
      <w:r w:rsidR="00D24DD5">
        <w:rPr>
          <w:sz w:val="24"/>
          <w:szCs w:val="24"/>
        </w:rPr>
        <w:t xml:space="preserve"> 12, 13</w:t>
      </w:r>
      <w:r w:rsidR="004E6AE2">
        <w:rPr>
          <w:sz w:val="24"/>
          <w:szCs w:val="24"/>
        </w:rPr>
        <w:t xml:space="preserve">, </w:t>
      </w:r>
      <w:r w:rsidR="004E6AE2" w:rsidRPr="004E6AE2">
        <w:rPr>
          <w:sz w:val="24"/>
          <w:szCs w:val="24"/>
        </w:rPr>
        <w:t>14</w:t>
      </w:r>
      <w:r w:rsidR="00D24DD5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го содержания:</w:t>
      </w:r>
    </w:p>
    <w:p w14:paraId="6A373B28" w14:textId="0749A1CE" w:rsidR="00866CE3" w:rsidRPr="00866CE3" w:rsidRDefault="00866CE3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tblpX="274" w:tblpY="1"/>
        <w:tblOverlap w:val="never"/>
        <w:tblW w:w="9346" w:type="dxa"/>
        <w:tblLook w:val="04A0" w:firstRow="1" w:lastRow="0" w:firstColumn="1" w:lastColumn="0" w:noHBand="0" w:noVBand="1"/>
      </w:tblPr>
      <w:tblGrid>
        <w:gridCol w:w="456"/>
        <w:gridCol w:w="8890"/>
      </w:tblGrid>
      <w:tr w:rsidR="00656B29" w:rsidRPr="00944E02" w14:paraId="3ED00EA3" w14:textId="77777777" w:rsidTr="000C5BB5">
        <w:trPr>
          <w:trHeight w:val="46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0112" w14:textId="75018AF7" w:rsidR="00656B29" w:rsidRPr="004E6AE2" w:rsidRDefault="00D24DD5" w:rsidP="000C5BB5">
            <w:pPr>
              <w:jc w:val="center"/>
              <w:rPr>
                <w:sz w:val="24"/>
                <w:szCs w:val="24"/>
              </w:rPr>
            </w:pPr>
            <w:r w:rsidRPr="004E6AE2">
              <w:rPr>
                <w:sz w:val="24"/>
                <w:szCs w:val="24"/>
              </w:rPr>
              <w:t>1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AEE2E" w14:textId="02DE7D5C" w:rsidR="00656B29" w:rsidRPr="004E6AE2" w:rsidRDefault="0071550E" w:rsidP="000C5BB5">
            <w:pPr>
              <w:rPr>
                <w:sz w:val="24"/>
                <w:szCs w:val="24"/>
              </w:rPr>
            </w:pPr>
            <w:r w:rsidRPr="004E6AE2">
              <w:rPr>
                <w:sz w:val="24"/>
                <w:szCs w:val="24"/>
              </w:rPr>
              <w:t>УАЗ 390995</w:t>
            </w:r>
          </w:p>
        </w:tc>
      </w:tr>
      <w:tr w:rsidR="00656B29" w:rsidRPr="00944E02" w14:paraId="20ACE3C2" w14:textId="77777777" w:rsidTr="000C5BB5">
        <w:trPr>
          <w:trHeight w:val="46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E5855" w14:textId="5DCE6BA0" w:rsidR="00656B29" w:rsidRPr="004E6AE2" w:rsidRDefault="00D24DD5" w:rsidP="000C5BB5">
            <w:pPr>
              <w:jc w:val="center"/>
              <w:rPr>
                <w:sz w:val="24"/>
                <w:szCs w:val="24"/>
              </w:rPr>
            </w:pPr>
            <w:r w:rsidRPr="004E6AE2">
              <w:rPr>
                <w:sz w:val="24"/>
                <w:szCs w:val="24"/>
              </w:rPr>
              <w:t>1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F9BE7" w14:textId="67A8A285" w:rsidR="00656B29" w:rsidRPr="004E6AE2" w:rsidRDefault="0071550E" w:rsidP="000C5BB5">
            <w:pPr>
              <w:rPr>
                <w:sz w:val="24"/>
                <w:szCs w:val="24"/>
              </w:rPr>
            </w:pPr>
            <w:r w:rsidRPr="004E6AE2">
              <w:rPr>
                <w:sz w:val="24"/>
                <w:szCs w:val="24"/>
              </w:rPr>
              <w:t>КАМАЗ с КМУ 65004-0042029-23</w:t>
            </w:r>
          </w:p>
        </w:tc>
      </w:tr>
      <w:tr w:rsidR="004E6AE2" w:rsidRPr="00944E02" w14:paraId="39815944" w14:textId="77777777" w:rsidTr="00315342">
        <w:trPr>
          <w:trHeight w:val="46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E54A" w14:textId="475FABBF" w:rsidR="004E6AE2" w:rsidRPr="004E6AE2" w:rsidRDefault="004E6AE2" w:rsidP="004E6AE2">
            <w:pPr>
              <w:jc w:val="center"/>
              <w:rPr>
                <w:sz w:val="24"/>
                <w:szCs w:val="24"/>
              </w:rPr>
            </w:pPr>
            <w:r w:rsidRPr="004E6AE2">
              <w:rPr>
                <w:sz w:val="24"/>
                <w:szCs w:val="24"/>
              </w:rPr>
              <w:t>1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A2A30" w14:textId="3C4C9BE6" w:rsidR="004E6AE2" w:rsidRPr="004E6AE2" w:rsidRDefault="004E6AE2" w:rsidP="004E6AE2">
            <w:pPr>
              <w:rPr>
                <w:sz w:val="24"/>
                <w:szCs w:val="24"/>
              </w:rPr>
            </w:pPr>
            <w:r w:rsidRPr="004E6AE2">
              <w:rPr>
                <w:sz w:val="24"/>
                <w:szCs w:val="24"/>
              </w:rPr>
              <w:t>82940Т прицеп бортовой</w:t>
            </w:r>
          </w:p>
        </w:tc>
      </w:tr>
    </w:tbl>
    <w:p w14:paraId="130E5F46" w14:textId="77777777" w:rsidR="000C5BB5" w:rsidRDefault="000C5BB5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59F07CE1" w14:textId="77777777" w:rsidR="000C5BB5" w:rsidRPr="000C5BB5" w:rsidRDefault="000C5BB5" w:rsidP="000C5BB5">
      <w:pPr>
        <w:rPr>
          <w:sz w:val="24"/>
          <w:szCs w:val="24"/>
        </w:rPr>
      </w:pPr>
    </w:p>
    <w:p w14:paraId="0B1B290F" w14:textId="77777777" w:rsidR="004E6AE2" w:rsidRDefault="004E6AE2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5252522" w14:textId="77777777" w:rsidR="004E6AE2" w:rsidRDefault="004E6AE2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470707BB" w14:textId="2C02DEAC" w:rsidR="00866CE3" w:rsidRPr="00866CE3" w:rsidRDefault="000C5BB5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  <w:r w:rsidR="00866CE3">
        <w:rPr>
          <w:sz w:val="24"/>
          <w:szCs w:val="24"/>
        </w:rPr>
        <w:t>.</w:t>
      </w:r>
    </w:p>
    <w:p w14:paraId="65595224" w14:textId="77777777" w:rsidR="00866CE3" w:rsidRDefault="00034B63" w:rsidP="00E13AA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866CE3">
        <w:rPr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Pr="00866CE3">
        <w:rPr>
          <w:sz w:val="24"/>
          <w:szCs w:val="24"/>
          <w:lang w:val="en-US"/>
        </w:rPr>
        <w:t>PAVPOS</w:t>
      </w:r>
      <w:r w:rsidRPr="00866CE3">
        <w:rPr>
          <w:sz w:val="24"/>
          <w:szCs w:val="24"/>
        </w:rPr>
        <w:t>.</w:t>
      </w:r>
      <w:r w:rsidRPr="00866CE3">
        <w:rPr>
          <w:sz w:val="24"/>
          <w:szCs w:val="24"/>
          <w:lang w:val="en-US"/>
        </w:rPr>
        <w:t>RU</w:t>
      </w:r>
      <w:r w:rsidRPr="00866CE3">
        <w:rPr>
          <w:sz w:val="24"/>
          <w:szCs w:val="24"/>
        </w:rPr>
        <w:t>.</w:t>
      </w:r>
    </w:p>
    <w:p w14:paraId="1E1A9904" w14:textId="22E2796F" w:rsidR="00F67B29" w:rsidRPr="00866CE3" w:rsidRDefault="00EF3B77" w:rsidP="00E13AA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866CE3">
        <w:rPr>
          <w:sz w:val="24"/>
          <w:szCs w:val="24"/>
        </w:rPr>
        <w:t>Контроль за исполнением настоящего   постановления возложить на   заместителя Главы Павлово-Посадского городского округа Московской области Ордова И.С.</w:t>
      </w:r>
    </w:p>
    <w:p w14:paraId="7D6CF316" w14:textId="47E25E18" w:rsidR="00F67B29" w:rsidRDefault="00F67B29" w:rsidP="006E5F6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0EAD5FC8" w14:textId="70DB5804" w:rsidR="00F67B29" w:rsidRPr="006E5F6C" w:rsidRDefault="00034B63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 xml:space="preserve">        </w:t>
      </w:r>
      <w:r w:rsidR="00EF3B77" w:rsidRPr="006E5F6C">
        <w:rPr>
          <w:sz w:val="24"/>
          <w:szCs w:val="24"/>
        </w:rPr>
        <w:t>Глава городского округа                                                                                    Д.О. Семенов</w:t>
      </w:r>
    </w:p>
    <w:p w14:paraId="0E19D45A" w14:textId="3FEF341C" w:rsidR="00EA6C96" w:rsidRDefault="00EA6C96" w:rsidP="006E5F6C">
      <w:pPr>
        <w:widowControl w:val="0"/>
        <w:jc w:val="both"/>
        <w:rPr>
          <w:sz w:val="24"/>
          <w:szCs w:val="24"/>
        </w:rPr>
      </w:pPr>
    </w:p>
    <w:p w14:paraId="55BB9128" w14:textId="74BCE7E9" w:rsidR="00F67B29" w:rsidRPr="00656B29" w:rsidRDefault="009B1613" w:rsidP="006E5F6C">
      <w:pPr>
        <w:widowControl w:val="0"/>
        <w:jc w:val="both"/>
      </w:pPr>
      <w:r w:rsidRPr="00656B29">
        <w:t>Н.Б. Жуланова</w:t>
      </w:r>
    </w:p>
    <w:p w14:paraId="7E424D98" w14:textId="684BD545" w:rsidR="00F67B29" w:rsidRPr="000C5BB5" w:rsidRDefault="00656B29" w:rsidP="000C5BB5">
      <w:pPr>
        <w:widowControl w:val="0"/>
        <w:jc w:val="both"/>
      </w:pPr>
      <w:r>
        <w:t>8 (49643)</w:t>
      </w:r>
      <w:r w:rsidR="009B1613" w:rsidRPr="00656B29">
        <w:t>2-</w:t>
      </w:r>
      <w:r>
        <w:t>99</w:t>
      </w:r>
      <w:r w:rsidR="009B1613" w:rsidRPr="00656B29">
        <w:t>-</w:t>
      </w:r>
      <w:r>
        <w:t>00 (доб.1280)</w:t>
      </w:r>
    </w:p>
    <w:sectPr w:rsidR="00F67B29" w:rsidRPr="000C5BB5">
      <w:pgSz w:w="11906" w:h="16838"/>
      <w:pgMar w:top="1134" w:right="567" w:bottom="851" w:left="1134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35E"/>
    <w:multiLevelType w:val="hybridMultilevel"/>
    <w:tmpl w:val="DF7C38C2"/>
    <w:lvl w:ilvl="0" w:tplc="723AB95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E56DC"/>
    <w:multiLevelType w:val="hybridMultilevel"/>
    <w:tmpl w:val="3AEAB76A"/>
    <w:lvl w:ilvl="0" w:tplc="723A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3C3436"/>
    <w:multiLevelType w:val="hybridMultilevel"/>
    <w:tmpl w:val="F1E4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EC7"/>
    <w:multiLevelType w:val="hybridMultilevel"/>
    <w:tmpl w:val="C7686E4C"/>
    <w:lvl w:ilvl="0" w:tplc="B644F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847FF"/>
    <w:multiLevelType w:val="hybridMultilevel"/>
    <w:tmpl w:val="3CB2FB1A"/>
    <w:lvl w:ilvl="0" w:tplc="DEB67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9"/>
    <w:rsid w:val="00034B63"/>
    <w:rsid w:val="00063B32"/>
    <w:rsid w:val="00067456"/>
    <w:rsid w:val="000B3E1F"/>
    <w:rsid w:val="000C5BB5"/>
    <w:rsid w:val="0013201F"/>
    <w:rsid w:val="00241928"/>
    <w:rsid w:val="0028605F"/>
    <w:rsid w:val="002C32B5"/>
    <w:rsid w:val="002E1B28"/>
    <w:rsid w:val="003623C6"/>
    <w:rsid w:val="003C3426"/>
    <w:rsid w:val="00450F6E"/>
    <w:rsid w:val="0046597A"/>
    <w:rsid w:val="004A2D13"/>
    <w:rsid w:val="004D5AC5"/>
    <w:rsid w:val="004E6AE2"/>
    <w:rsid w:val="0053617C"/>
    <w:rsid w:val="00655C50"/>
    <w:rsid w:val="00656B29"/>
    <w:rsid w:val="006E5F6C"/>
    <w:rsid w:val="007110A4"/>
    <w:rsid w:val="0071550E"/>
    <w:rsid w:val="007A3FF9"/>
    <w:rsid w:val="007E046A"/>
    <w:rsid w:val="007E7E00"/>
    <w:rsid w:val="008322FC"/>
    <w:rsid w:val="00866CE3"/>
    <w:rsid w:val="008E2B35"/>
    <w:rsid w:val="00901E73"/>
    <w:rsid w:val="00944E02"/>
    <w:rsid w:val="009546A6"/>
    <w:rsid w:val="0096657F"/>
    <w:rsid w:val="0099266D"/>
    <w:rsid w:val="009B1613"/>
    <w:rsid w:val="00A30342"/>
    <w:rsid w:val="00AB6372"/>
    <w:rsid w:val="00AE11E9"/>
    <w:rsid w:val="00B407B1"/>
    <w:rsid w:val="00BA60F0"/>
    <w:rsid w:val="00BC2041"/>
    <w:rsid w:val="00C91BB3"/>
    <w:rsid w:val="00C96730"/>
    <w:rsid w:val="00D24DD5"/>
    <w:rsid w:val="00D65D29"/>
    <w:rsid w:val="00DB2C35"/>
    <w:rsid w:val="00DC5D3D"/>
    <w:rsid w:val="00E13660"/>
    <w:rsid w:val="00E13AA3"/>
    <w:rsid w:val="00EA6C96"/>
    <w:rsid w:val="00ED149E"/>
    <w:rsid w:val="00EF3B77"/>
    <w:rsid w:val="00F02859"/>
    <w:rsid w:val="00F16725"/>
    <w:rsid w:val="00F67B29"/>
    <w:rsid w:val="00FB0466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9962"/>
  <w15:docId w15:val="{39857B91-6214-4D13-BE19-221BE072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ind w:firstLine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360" w:lineRule="auto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360" w:lineRule="auto"/>
      <w:jc w:val="center"/>
      <w:outlineLvl w:val="3"/>
    </w:pPr>
    <w:rPr>
      <w:rFonts w:ascii="Arial" w:eastAsia="Arial" w:hAnsi="Arial" w:cs="Arial"/>
      <w:b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034B63"/>
    <w:pPr>
      <w:ind w:left="720"/>
      <w:contextualSpacing/>
    </w:pPr>
  </w:style>
  <w:style w:type="paragraph" w:styleId="a8">
    <w:name w:val="No Spacing"/>
    <w:uiPriority w:val="1"/>
    <w:qFormat/>
    <w:rsid w:val="00B4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74CD-D0C3-441E-B977-C73C9A66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Жуланова</dc:creator>
  <cp:lastModifiedBy>Наталья Борисовна Жуланова</cp:lastModifiedBy>
  <cp:revision>4</cp:revision>
  <dcterms:created xsi:type="dcterms:W3CDTF">2025-08-19T13:20:00Z</dcterms:created>
  <dcterms:modified xsi:type="dcterms:W3CDTF">2025-08-20T14:34:00Z</dcterms:modified>
</cp:coreProperties>
</file>